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EC" w:rsidRDefault="003E32EC" w:rsidP="003E32E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оговор</w:t>
      </w:r>
      <w:r>
        <w:rPr>
          <w:b/>
          <w:bCs/>
          <w:sz w:val="20"/>
          <w:szCs w:val="20"/>
        </w:rPr>
        <w:br/>
        <w:t>на оказание платных образовательных услуг</w:t>
      </w:r>
    </w:p>
    <w:p w:rsidR="003E32EC" w:rsidRDefault="003E32EC" w:rsidP="003E32E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 сфере профессионального образования</w:t>
      </w:r>
    </w:p>
    <w:p w:rsidR="003E32EC" w:rsidRDefault="003E32EC" w:rsidP="003E32EC">
      <w:pPr>
        <w:jc w:val="center"/>
        <w:rPr>
          <w:b/>
          <w:bCs/>
          <w:sz w:val="20"/>
          <w:szCs w:val="20"/>
        </w:rPr>
      </w:pPr>
    </w:p>
    <w:p w:rsidR="003E32EC" w:rsidRDefault="003E32EC" w:rsidP="003E32E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"______"                           20____</w:t>
      </w:r>
      <w:r>
        <w:rPr>
          <w:color w:val="000000"/>
          <w:sz w:val="20"/>
          <w:szCs w:val="20"/>
        </w:rPr>
        <w:t xml:space="preserve"> г.                                                                                   п. Агинское  №______</w:t>
      </w:r>
    </w:p>
    <w:p w:rsidR="003E32EC" w:rsidRDefault="003E32EC" w:rsidP="003E32EC">
      <w:pPr>
        <w:jc w:val="both"/>
        <w:rPr>
          <w:color w:val="000000"/>
          <w:sz w:val="20"/>
          <w:szCs w:val="20"/>
        </w:rPr>
      </w:pP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proofErr w:type="gramStart"/>
      <w:r>
        <w:rPr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«Агинский педагогический колледж им. Базара Ринчино» </w:t>
      </w:r>
      <w:r>
        <w:rPr>
          <w:i/>
          <w:color w:val="000000"/>
          <w:sz w:val="20"/>
          <w:szCs w:val="20"/>
        </w:rPr>
        <w:t>(Лицензия на осуществление образовательной деятельности Министерства образования, науки и молодежной политики Забайкальского края от 27 июня 2016 г. № 319, Свидетельство о государственной аккредитации Министерства образования, науки и молодежной политики Забайкальского края от 16 июня 2015 г. № 05</w:t>
      </w:r>
      <w:r>
        <w:rPr>
          <w:color w:val="000000"/>
          <w:sz w:val="20"/>
          <w:szCs w:val="20"/>
        </w:rPr>
        <w:t xml:space="preserve">) в лице директора </w:t>
      </w:r>
      <w:proofErr w:type="spellStart"/>
      <w:r>
        <w:rPr>
          <w:color w:val="000000"/>
          <w:sz w:val="20"/>
          <w:szCs w:val="20"/>
        </w:rPr>
        <w:t>ЗандараеваБатораБаясхалановича</w:t>
      </w:r>
      <w:proofErr w:type="spellEnd"/>
      <w:r>
        <w:rPr>
          <w:color w:val="000000"/>
          <w:sz w:val="20"/>
          <w:szCs w:val="20"/>
        </w:rPr>
        <w:t>, действующего на основании Устава колледжа, (далее - Исполнитель), с</w:t>
      </w:r>
      <w:proofErr w:type="gramEnd"/>
      <w:r>
        <w:rPr>
          <w:color w:val="000000"/>
          <w:sz w:val="20"/>
          <w:szCs w:val="20"/>
        </w:rPr>
        <w:t xml:space="preserve"> одной стороны, и _____________________________________________________________________________________________ </w:t>
      </w:r>
    </w:p>
    <w:p w:rsidR="003E32EC" w:rsidRDefault="003E32EC" w:rsidP="00FA6419">
      <w:pPr>
        <w:tabs>
          <w:tab w:val="right" w:pos="9355"/>
        </w:tabs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Ф.И.О. совершеннолетнего, заключающего договор от своего имени)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алее - Заказчик) с другой стороны, заключили настоящий договор о нижеследующем: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bookmarkStart w:id="0" w:name="sub_100"/>
      <w:r>
        <w:rPr>
          <w:b/>
          <w:bCs/>
          <w:sz w:val="20"/>
          <w:szCs w:val="20"/>
        </w:rPr>
        <w:t>1. Предмет договора</w:t>
      </w:r>
      <w:bookmarkEnd w:id="0"/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сполнитель предоставляет образовательную услугу, а Заказчик оплачивает </w:t>
      </w:r>
      <w:proofErr w:type="gramStart"/>
      <w:r>
        <w:rPr>
          <w:color w:val="000000"/>
          <w:sz w:val="20"/>
          <w:szCs w:val="20"/>
        </w:rPr>
        <w:t>обучение</w:t>
      </w:r>
      <w:proofErr w:type="gramEnd"/>
      <w:r>
        <w:rPr>
          <w:color w:val="000000"/>
          <w:sz w:val="20"/>
          <w:szCs w:val="20"/>
        </w:rPr>
        <w:t xml:space="preserve"> по основной образовательной программе среднего профессионального образования_____________________________ _____________________________________________________________________________________________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в пределах государственного образовательного стандарта в соответствии с учебными планами, в том числе с индивидуальными и образовательными программами Исполнителя в целях получения Заказчиком квалификации________________________________________________________________________________. Нормативный срок обучения по данной образовательной программе в соответствии с государственным образовательным стандартом составляет  _____________________________</w:t>
      </w:r>
      <w:r>
        <w:rPr>
          <w:i/>
          <w:color w:val="000000"/>
          <w:sz w:val="20"/>
          <w:szCs w:val="20"/>
          <w:u w:val="single"/>
        </w:rPr>
        <w:t>.</w:t>
      </w:r>
      <w:r>
        <w:rPr>
          <w:color w:val="000000"/>
          <w:sz w:val="20"/>
          <w:szCs w:val="20"/>
        </w:rPr>
        <w:t xml:space="preserve"> После прохождения Заказчиком полного курса обучения и успешной итоговой аттестации ему выдается диплом государственного образца.  </w:t>
      </w:r>
      <w:bookmarkStart w:id="1" w:name="sub_200"/>
      <w:proofErr w:type="gramEnd"/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2. Права Заказчика</w:t>
      </w:r>
      <w:bookmarkEnd w:id="1"/>
    </w:p>
    <w:p w:rsidR="003E32EC" w:rsidRDefault="003E32EC" w:rsidP="00C526EF">
      <w:pPr>
        <w:jc w:val="both"/>
        <w:rPr>
          <w:sz w:val="20"/>
          <w:szCs w:val="20"/>
        </w:rPr>
      </w:pPr>
      <w:bookmarkStart w:id="2" w:name="sub_221"/>
      <w:r>
        <w:rPr>
          <w:sz w:val="20"/>
          <w:szCs w:val="20"/>
        </w:rPr>
        <w:t>2.1. Исполнитель вправе</w:t>
      </w:r>
      <w:r>
        <w:rPr>
          <w:sz w:val="20"/>
          <w:szCs w:val="20"/>
        </w:rPr>
        <w:tab/>
        <w:t>самостоятельно</w:t>
      </w:r>
      <w:r>
        <w:rPr>
          <w:sz w:val="20"/>
          <w:szCs w:val="20"/>
        </w:rPr>
        <w:tab/>
        <w:t>осуществлять</w:t>
      </w:r>
      <w:r>
        <w:rPr>
          <w:sz w:val="20"/>
          <w:szCs w:val="20"/>
        </w:rPr>
        <w:tab/>
        <w:t>образовательный</w:t>
      </w:r>
      <w:bookmarkEnd w:id="2"/>
      <w:r>
        <w:rPr>
          <w:color w:val="000000"/>
          <w:sz w:val="20"/>
          <w:szCs w:val="20"/>
        </w:rPr>
        <w:t>процесс, выбирать  системы  оценок, формы, порядок и  периодичность промежуточной  аттестации Заказчика, применять к нему меры поощрения и налагать взыскания в пределах, предусмотренных Уставом Исполнителя, а также в соответствии с локальными нормативными актами Исполнителя.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bookmarkStart w:id="3" w:name="sub_222"/>
      <w:r>
        <w:rPr>
          <w:sz w:val="20"/>
          <w:szCs w:val="20"/>
        </w:rPr>
        <w:t>2.2. Заказчик вправе требовать от Исполнителя предоставления</w:t>
      </w:r>
      <w:bookmarkEnd w:id="3"/>
      <w:r>
        <w:rPr>
          <w:color w:val="000000"/>
          <w:sz w:val="20"/>
          <w:szCs w:val="20"/>
        </w:rPr>
        <w:t xml:space="preserve"> информации по вопросам организации и обеспечения надлежащего исполнения услуг, предусмотренных </w:t>
      </w:r>
      <w:hyperlink r:id="rId5" w:anchor="sub_100#sub_100" w:history="1">
        <w:r>
          <w:rPr>
            <w:rStyle w:val="a3"/>
            <w:color w:val="auto"/>
            <w:sz w:val="20"/>
            <w:szCs w:val="20"/>
            <w:u w:val="none"/>
          </w:rPr>
          <w:t>разделом 1</w:t>
        </w:r>
      </w:hyperlink>
      <w:r>
        <w:rPr>
          <w:color w:val="000000"/>
          <w:sz w:val="20"/>
          <w:szCs w:val="20"/>
        </w:rPr>
        <w:t xml:space="preserve"> настоящего договора.</w:t>
      </w:r>
    </w:p>
    <w:p w:rsidR="003E32EC" w:rsidRDefault="003E32EC" w:rsidP="00C526EF">
      <w:pPr>
        <w:jc w:val="both"/>
        <w:rPr>
          <w:sz w:val="20"/>
          <w:szCs w:val="20"/>
        </w:rPr>
      </w:pPr>
      <w:bookmarkStart w:id="4" w:name="sub_24"/>
      <w:r>
        <w:rPr>
          <w:sz w:val="20"/>
          <w:szCs w:val="20"/>
        </w:rPr>
        <w:t>2.3. Заказчик вправе:</w:t>
      </w:r>
      <w:bookmarkEnd w:id="4"/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обращаться    к работникам Исполнителя по вопросам, касающимся процесса обучения в образовательном учреждении;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олучать полную и достоверную информацию об оценке своих знаний,  умений и навыков, а также о критериях этой оценки;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ользоваться имуществом Исполнителя, необходимым для осуществления образовательного   процесса,   во   время   занятий,     предусмотренных расписанием;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ользоваться     дополнительными     образовательными     услугами, предоставляемыми  Исполнителем  и не входящими в учебную программу, на основании отдельно заключенного договора;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ринимать участие в социально-культурных, оздоровительных и т.п. мероприятиях, организованных Исполнителем.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bookmarkStart w:id="5" w:name="sub_300"/>
      <w:r>
        <w:rPr>
          <w:b/>
          <w:bCs/>
          <w:sz w:val="20"/>
          <w:szCs w:val="20"/>
        </w:rPr>
        <w:t>3. Обязанности Исполнителя</w:t>
      </w:r>
      <w:bookmarkEnd w:id="5"/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bookmarkStart w:id="6" w:name="sub_331"/>
      <w:r>
        <w:rPr>
          <w:sz w:val="20"/>
          <w:szCs w:val="20"/>
        </w:rPr>
        <w:t>3.1. Зачислить Заказчика, выполнившего установленные   Уставом и</w:t>
      </w:r>
      <w:bookmarkEnd w:id="6"/>
      <w:r w:rsidR="002F449E">
        <w:rPr>
          <w:color w:val="000000"/>
          <w:sz w:val="20"/>
          <w:szCs w:val="20"/>
        </w:rPr>
        <w:t>иными  локальными </w:t>
      </w:r>
      <w:r>
        <w:rPr>
          <w:color w:val="000000"/>
          <w:sz w:val="20"/>
          <w:szCs w:val="20"/>
        </w:rPr>
        <w:t xml:space="preserve">нормативными  актами Исполнителя условия приема, в </w:t>
      </w:r>
      <w:bookmarkStart w:id="7" w:name="sub_332"/>
      <w:r>
        <w:rPr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«Агинский педагогический колледж им. Базара Ринчино» 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3.2. Организовать и обеспечить   надлежащее     исполнение услуг,</w:t>
      </w:r>
      <w:bookmarkEnd w:id="7"/>
      <w:r>
        <w:rPr>
          <w:sz w:val="20"/>
          <w:szCs w:val="20"/>
        </w:rPr>
        <w:t xml:space="preserve"> предусмотренных</w:t>
      </w:r>
      <w:r>
        <w:rPr>
          <w:color w:val="000000"/>
          <w:sz w:val="20"/>
          <w:szCs w:val="20"/>
        </w:rPr>
        <w:t xml:space="preserve"> в </w:t>
      </w:r>
      <w:hyperlink r:id="rId6" w:anchor="sub_100#sub_100" w:history="1">
        <w:r>
          <w:rPr>
            <w:rStyle w:val="a3"/>
            <w:color w:val="auto"/>
            <w:sz w:val="20"/>
            <w:szCs w:val="20"/>
            <w:u w:val="none"/>
          </w:rPr>
          <w:t>разделе 1</w:t>
        </w:r>
      </w:hyperlink>
      <w:r>
        <w:rPr>
          <w:color w:val="000000"/>
          <w:sz w:val="20"/>
          <w:szCs w:val="20"/>
        </w:rPr>
        <w:t xml:space="preserve"> настоящего договора. Образовательные услуги оказываются в соответствии с Государственным образовательным стандартом и/или учебным планом, годовым календарным учебным графиком и расписанием занятий и другими локальными нормативными актами, разрабатываемыми Исполнителем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bookmarkStart w:id="8" w:name="sub_333"/>
      <w:r>
        <w:rPr>
          <w:sz w:val="20"/>
          <w:szCs w:val="20"/>
        </w:rPr>
        <w:t>3.3. Создать Заказчику необходимые условия для освоения выбранной</w:t>
      </w:r>
      <w:bookmarkEnd w:id="8"/>
      <w:r>
        <w:rPr>
          <w:color w:val="000000"/>
          <w:sz w:val="20"/>
          <w:szCs w:val="20"/>
        </w:rPr>
        <w:t xml:space="preserve"> образовательной программы.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bookmarkStart w:id="9" w:name="sub_334"/>
      <w:r>
        <w:rPr>
          <w:sz w:val="20"/>
          <w:szCs w:val="20"/>
        </w:rPr>
        <w:t>3.4. Проявлять уважение к личности Заказчика, не   допускать</w:t>
      </w:r>
      <w:bookmarkEnd w:id="9"/>
      <w:r>
        <w:rPr>
          <w:color w:val="000000"/>
          <w:sz w:val="20"/>
          <w:szCs w:val="20"/>
        </w:rPr>
        <w:t xml:space="preserve"> физического и психологического  насилия,  обеспечить условия укрепления нравственного, физического и психологического здоровья, эмоционального благополучия Заказчика с учетом его индивидуальных особенностей.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bookmarkStart w:id="10" w:name="sub_335"/>
      <w:r>
        <w:rPr>
          <w:sz w:val="20"/>
          <w:szCs w:val="20"/>
        </w:rPr>
        <w:t>3.5. Сохранить место за Заказчиком в случае пропуска занятий по</w:t>
      </w:r>
      <w:bookmarkEnd w:id="10"/>
      <w:r>
        <w:rPr>
          <w:color w:val="000000"/>
          <w:sz w:val="20"/>
          <w:szCs w:val="20"/>
        </w:rPr>
        <w:t xml:space="preserve">уважительным причинам. </w:t>
      </w:r>
      <w:bookmarkStart w:id="11" w:name="sub_336"/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3.6. Восполнить материал занятий, пройденный за время отсутствия</w:t>
      </w:r>
      <w:bookmarkEnd w:id="11"/>
      <w:r>
        <w:rPr>
          <w:color w:val="000000"/>
          <w:sz w:val="20"/>
          <w:szCs w:val="20"/>
        </w:rPr>
        <w:t xml:space="preserve"> Заказчика по уважительной причине.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bookmarkStart w:id="12" w:name="sub_400"/>
      <w:r>
        <w:rPr>
          <w:b/>
          <w:bCs/>
          <w:sz w:val="20"/>
          <w:szCs w:val="20"/>
        </w:rPr>
        <w:t>4. Обязанности Заказчика</w:t>
      </w:r>
      <w:bookmarkEnd w:id="12"/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bookmarkStart w:id="13" w:name="sub_441"/>
      <w:r>
        <w:rPr>
          <w:sz w:val="20"/>
          <w:szCs w:val="20"/>
        </w:rPr>
        <w:t>4.1. Своевременно вносить плату за предоставляемые услуги, указанные</w:t>
      </w:r>
      <w:bookmarkEnd w:id="13"/>
      <w:r>
        <w:rPr>
          <w:color w:val="000000"/>
          <w:sz w:val="20"/>
          <w:szCs w:val="20"/>
        </w:rPr>
        <w:t xml:space="preserve"> в </w:t>
      </w:r>
      <w:hyperlink r:id="rId7" w:anchor="sub_100#sub_100" w:history="1">
        <w:r>
          <w:rPr>
            <w:rStyle w:val="a3"/>
            <w:color w:val="auto"/>
            <w:sz w:val="20"/>
            <w:szCs w:val="20"/>
          </w:rPr>
          <w:t>разделе 1</w:t>
        </w:r>
      </w:hyperlink>
      <w:r>
        <w:rPr>
          <w:color w:val="000000"/>
          <w:sz w:val="20"/>
          <w:szCs w:val="20"/>
        </w:rPr>
        <w:t xml:space="preserve"> настоящего договора.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 </w:t>
      </w:r>
      <w:r w:rsidR="002F449E">
        <w:rPr>
          <w:color w:val="000000"/>
          <w:sz w:val="20"/>
          <w:szCs w:val="20"/>
        </w:rPr>
        <w:t xml:space="preserve">При   поступлении в колледж и в </w:t>
      </w:r>
      <w:r>
        <w:rPr>
          <w:color w:val="000000"/>
          <w:sz w:val="20"/>
          <w:szCs w:val="20"/>
        </w:rPr>
        <w:t xml:space="preserve">процессе   его обучения   своевременно  </w:t>
      </w:r>
      <w:proofErr w:type="gramStart"/>
      <w:r>
        <w:rPr>
          <w:color w:val="000000"/>
          <w:sz w:val="20"/>
          <w:szCs w:val="20"/>
        </w:rPr>
        <w:t>предоставлять  все   необходимые документы</w:t>
      </w:r>
      <w:proofErr w:type="gramEnd"/>
      <w:r>
        <w:rPr>
          <w:color w:val="000000"/>
          <w:sz w:val="20"/>
          <w:szCs w:val="20"/>
        </w:rPr>
        <w:t>.</w:t>
      </w:r>
    </w:p>
    <w:p w:rsidR="003E32EC" w:rsidRDefault="003E32EC" w:rsidP="00C526EF">
      <w:pPr>
        <w:jc w:val="both"/>
        <w:rPr>
          <w:sz w:val="20"/>
          <w:szCs w:val="20"/>
        </w:rPr>
      </w:pPr>
      <w:bookmarkStart w:id="14" w:name="sub_443"/>
      <w:r>
        <w:rPr>
          <w:sz w:val="20"/>
          <w:szCs w:val="20"/>
        </w:rPr>
        <w:t>4.3. Посещать занятия, указанные в учебном расписании.</w:t>
      </w:r>
      <w:bookmarkEnd w:id="14"/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4.4. Извещать Исполнителя об уважительных причинах   отсутствия на занятиях.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bookmarkStart w:id="15" w:name="sub_552"/>
      <w:r>
        <w:rPr>
          <w:sz w:val="20"/>
          <w:szCs w:val="20"/>
        </w:rPr>
        <w:t>4.5. Выполнять задания  по подготовке к занятиям, выдаваемые</w:t>
      </w:r>
      <w:bookmarkEnd w:id="15"/>
      <w:r>
        <w:rPr>
          <w:color w:val="000000"/>
          <w:sz w:val="20"/>
          <w:szCs w:val="20"/>
        </w:rPr>
        <w:t xml:space="preserve"> педагогическими работниками Исполнителя</w:t>
      </w:r>
    </w:p>
    <w:p w:rsidR="003E32EC" w:rsidRDefault="003E32EC" w:rsidP="00C526EF">
      <w:pPr>
        <w:jc w:val="both"/>
        <w:rPr>
          <w:sz w:val="20"/>
          <w:szCs w:val="20"/>
        </w:rPr>
      </w:pPr>
      <w:bookmarkStart w:id="16" w:name="sub_553"/>
      <w:r>
        <w:rPr>
          <w:sz w:val="20"/>
          <w:szCs w:val="20"/>
        </w:rPr>
        <w:t xml:space="preserve">4.6. Соблюдать требования Устава Исполнителя, Правил внутреннего распорядка  и  иных  локальных   нормативных   актов,   соблюдать учебную дисциплину и общепринятые нормы поведения, в частности,   проявлять уважение к  научно-педагогическому, инженерно-техническому, административно- хозяйственному, учебно-вспомогательному и иному персоналу Исполнителя и другим обучающимся, </w:t>
      </w:r>
    </w:p>
    <w:p w:rsidR="003E32EC" w:rsidRDefault="003E32EC" w:rsidP="00C526EF">
      <w:pPr>
        <w:jc w:val="both"/>
        <w:rPr>
          <w:sz w:val="20"/>
          <w:szCs w:val="20"/>
        </w:rPr>
      </w:pPr>
      <w:r>
        <w:rPr>
          <w:sz w:val="20"/>
          <w:szCs w:val="20"/>
        </w:rPr>
        <w:t>не посягать на их честь и достоинство.</w:t>
      </w:r>
      <w:bookmarkEnd w:id="16"/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7. Бережно относиться к имуществу Исполнителя.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8.Возмещать ущерб, причиненный имуществу Исполнителя, в соответствии с законодательством Российской Федерации.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bookmarkStart w:id="17" w:name="sub_700"/>
      <w:r>
        <w:rPr>
          <w:b/>
          <w:bCs/>
          <w:sz w:val="20"/>
          <w:szCs w:val="20"/>
        </w:rPr>
        <w:t>5. Размер и порядок оплаты</w:t>
      </w:r>
      <w:bookmarkEnd w:id="17"/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bookmarkStart w:id="18" w:name="sub_661"/>
      <w:r>
        <w:rPr>
          <w:sz w:val="20"/>
          <w:szCs w:val="20"/>
        </w:rPr>
        <w:t xml:space="preserve">5.1. Стоимость обучения студента в соответствии с </w:t>
      </w:r>
      <w:bookmarkEnd w:id="18"/>
      <w:r w:rsidR="00D76749"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://www.oacolledge.ru/abiturient/polozhenie64/blank-dogo87/" \l "sub_100#sub_100" </w:instrText>
      </w:r>
      <w:r w:rsidR="00D76749">
        <w:rPr>
          <w:sz w:val="20"/>
          <w:szCs w:val="20"/>
        </w:rPr>
        <w:fldChar w:fldCharType="separate"/>
      </w:r>
      <w:r>
        <w:rPr>
          <w:rStyle w:val="a3"/>
          <w:color w:val="auto"/>
          <w:sz w:val="20"/>
          <w:szCs w:val="20"/>
          <w:u w:val="none"/>
        </w:rPr>
        <w:t>разделом 1</w:t>
      </w:r>
      <w:r w:rsidR="00D76749">
        <w:rPr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 xml:space="preserve"> настоящего договора является договорной и составляет  12000 (Двенадцать тысяч) рублей за один год обучения.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 Стоимость обучения является фиксированной и не меняется за весь период обучения. 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3. </w:t>
      </w:r>
      <w:r>
        <w:rPr>
          <w:bCs/>
          <w:color w:val="000000"/>
          <w:sz w:val="20"/>
          <w:szCs w:val="20"/>
        </w:rPr>
        <w:t>Сроки проведения оплаты:</w:t>
      </w:r>
      <w:r>
        <w:rPr>
          <w:color w:val="000000"/>
          <w:sz w:val="20"/>
          <w:szCs w:val="20"/>
        </w:rPr>
        <w:t xml:space="preserve">  за первый период обучения (1, 3, 5, семестры) сумма в размере 6000 (Шесть тысяч) рублей должна быть перечислена на расчетный счет колледжа до 1 ноября текущего года. Оплата за 2, 4, 6  семестры -  6000 (Шесть тысяч) рублей должна быть перечислена на расчетный счет колледжа до 1 марта текущего года. 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6. Основания изменения и расторжения договора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bookmarkStart w:id="19" w:name="sub_771"/>
      <w:r>
        <w:rPr>
          <w:sz w:val="20"/>
          <w:szCs w:val="20"/>
        </w:rPr>
        <w:t>6.1. Условия, на которых заключен настоящий договор, могут быть</w:t>
      </w:r>
      <w:bookmarkEnd w:id="19"/>
      <w:r>
        <w:rPr>
          <w:sz w:val="20"/>
          <w:szCs w:val="20"/>
        </w:rPr>
        <w:t xml:space="preserve"> изменены</w:t>
      </w:r>
      <w:r>
        <w:rPr>
          <w:color w:val="000000"/>
          <w:sz w:val="20"/>
          <w:szCs w:val="20"/>
        </w:rPr>
        <w:t>   либо   по соглашению сторон, либо в соответствии с действующим законодательством Российской Федерации.</w:t>
      </w:r>
    </w:p>
    <w:p w:rsidR="003E32EC" w:rsidRDefault="003E32EC" w:rsidP="00C526EF">
      <w:pPr>
        <w:jc w:val="both"/>
        <w:rPr>
          <w:sz w:val="20"/>
          <w:szCs w:val="20"/>
        </w:rPr>
      </w:pPr>
      <w:bookmarkStart w:id="20" w:name="sub_772"/>
      <w:r>
        <w:rPr>
          <w:sz w:val="20"/>
          <w:szCs w:val="20"/>
        </w:rPr>
        <w:t xml:space="preserve">6.2. Настоящий </w:t>
      </w:r>
      <w:proofErr w:type="gramStart"/>
      <w:r>
        <w:rPr>
          <w:sz w:val="20"/>
          <w:szCs w:val="20"/>
        </w:rPr>
        <w:t>договор</w:t>
      </w:r>
      <w:proofErr w:type="gramEnd"/>
      <w:r>
        <w:rPr>
          <w:sz w:val="20"/>
          <w:szCs w:val="20"/>
        </w:rPr>
        <w:t xml:space="preserve"> может быть расторгнут по соглашению сторон.</w:t>
      </w:r>
      <w:bookmarkEnd w:id="20"/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bookmarkStart w:id="21" w:name="sub_773"/>
      <w:r>
        <w:rPr>
          <w:sz w:val="20"/>
          <w:szCs w:val="20"/>
        </w:rPr>
        <w:t>6.3. Заказчик вправе отказаться от исполнения договора при условии</w:t>
      </w:r>
      <w:bookmarkEnd w:id="21"/>
      <w:r>
        <w:rPr>
          <w:color w:val="000000"/>
          <w:sz w:val="20"/>
          <w:szCs w:val="20"/>
        </w:rPr>
        <w:t>оплаты Исполнителю фактически понесенных им расходов.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bookmarkStart w:id="22" w:name="sub_774"/>
      <w:r>
        <w:rPr>
          <w:sz w:val="20"/>
          <w:szCs w:val="20"/>
        </w:rPr>
        <w:t>6.4. Исполнитель вправе отказаться от исполнения обязательств по</w:t>
      </w:r>
      <w:bookmarkEnd w:id="22"/>
      <w:r>
        <w:rPr>
          <w:color w:val="000000"/>
          <w:sz w:val="20"/>
          <w:szCs w:val="20"/>
        </w:rPr>
        <w:t xml:space="preserve"> договору лишь при условии полного возмещения Заказчику убытков.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bookmarkStart w:id="23" w:name="sub_800"/>
      <w:r>
        <w:rPr>
          <w:b/>
          <w:bCs/>
          <w:sz w:val="20"/>
          <w:szCs w:val="20"/>
        </w:rPr>
        <w:t>7. Ответственность за неисполнение или ненадлежащее исполнение обязательств по настоящему договору</w:t>
      </w:r>
      <w:bookmarkEnd w:id="23"/>
    </w:p>
    <w:p w:rsidR="002F449E" w:rsidRDefault="003E32EC" w:rsidP="00C526E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1.В случае неис</w:t>
      </w:r>
      <w:r w:rsidR="002F449E">
        <w:rPr>
          <w:color w:val="000000"/>
          <w:sz w:val="20"/>
          <w:szCs w:val="20"/>
        </w:rPr>
        <w:t>полнения  или  </w:t>
      </w:r>
      <w:r>
        <w:rPr>
          <w:color w:val="000000"/>
          <w:sz w:val="20"/>
          <w:szCs w:val="20"/>
        </w:rPr>
        <w:t>нен</w:t>
      </w:r>
      <w:r w:rsidR="002F449E">
        <w:rPr>
          <w:color w:val="000000"/>
          <w:sz w:val="20"/>
          <w:szCs w:val="20"/>
        </w:rPr>
        <w:t xml:space="preserve">адлежащего исполнения сторонами </w:t>
      </w:r>
      <w:r>
        <w:rPr>
          <w:color w:val="000000"/>
          <w:sz w:val="20"/>
          <w:szCs w:val="20"/>
        </w:rPr>
        <w:t xml:space="preserve">обязательств   </w:t>
      </w:r>
      <w:proofErr w:type="gramStart"/>
      <w:r>
        <w:rPr>
          <w:color w:val="000000"/>
          <w:sz w:val="20"/>
          <w:szCs w:val="20"/>
        </w:rPr>
        <w:t>по   настоящему</w:t>
      </w:r>
      <w:proofErr w:type="gramEnd"/>
      <w:r>
        <w:rPr>
          <w:color w:val="000000"/>
          <w:sz w:val="20"/>
          <w:szCs w:val="20"/>
        </w:rPr>
        <w:t>  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говору   они   несут ответственность, предусмотренную Гражданским кодексом Российской  Федерации,  федеральными законами, Законом  Российской  Федерации "О защите прав потребителей" и иными нормативными правовыми актами.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bookmarkStart w:id="24" w:name="sub_900"/>
      <w:r>
        <w:rPr>
          <w:b/>
          <w:bCs/>
          <w:sz w:val="20"/>
          <w:szCs w:val="20"/>
        </w:rPr>
        <w:t>8. Срок действия договора и другие условия</w:t>
      </w:r>
      <w:bookmarkEnd w:id="24"/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1.Настоящий договор вступает в силу со дня его заключения сторонами и действует до окончания обучения, т.е. выдачи студенту по результатам итоговой аттестации документов об окончании обучения.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говор составлен в двух экземплярах, имеющих равную юридическую силу.</w:t>
      </w:r>
    </w:p>
    <w:p w:rsidR="003E32EC" w:rsidRDefault="003E32EC" w:rsidP="00C526EF">
      <w:pPr>
        <w:jc w:val="both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9. Юридические адреса и реквизиты сторон</w:t>
      </w:r>
    </w:p>
    <w:tbl>
      <w:tblPr>
        <w:tblW w:w="97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9"/>
        <w:gridCol w:w="236"/>
        <w:gridCol w:w="4500"/>
      </w:tblGrid>
      <w:tr w:rsidR="003E32EC" w:rsidTr="00694445">
        <w:trPr>
          <w:trHeight w:val="5461"/>
        </w:trPr>
        <w:tc>
          <w:tcPr>
            <w:tcW w:w="4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2EC" w:rsidRDefault="003E32EC" w:rsidP="002F449E">
            <w:pPr>
              <w:rPr>
                <w:bCs/>
                <w:color w:val="000000"/>
                <w:sz w:val="20"/>
                <w:szCs w:val="20"/>
              </w:rPr>
            </w:pPr>
          </w:p>
          <w:p w:rsidR="003E32EC" w:rsidRDefault="003E32EC">
            <w:pPr>
              <w:ind w:firstLine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сполнитель: </w:t>
            </w: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ПОУ  «Агинский педагогический колледж </w:t>
            </w: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Базара Ринчино»</w:t>
            </w: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87000, Забайкальский край,  ГП. «Агинское», </w:t>
            </w: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мсомольская, 22</w:t>
            </w: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. факс (30239) 5-14-07;  5-14-12</w:t>
            </w:r>
          </w:p>
          <w:p w:rsidR="003E32EC" w:rsidRDefault="003E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8" w:history="1">
              <w:r>
                <w:rPr>
                  <w:rStyle w:val="a3"/>
                  <w:color w:val="auto"/>
                  <w:sz w:val="20"/>
                  <w:szCs w:val="20"/>
                  <w:lang w:val="en-US"/>
                </w:rPr>
                <w:t>aginskpk</w:t>
              </w:r>
              <w:r>
                <w:rPr>
                  <w:rStyle w:val="a3"/>
                  <w:color w:val="auto"/>
                  <w:sz w:val="20"/>
                  <w:szCs w:val="20"/>
                </w:rPr>
                <w:t>@</w:t>
              </w:r>
              <w:r>
                <w:rPr>
                  <w:rStyle w:val="a3"/>
                  <w:color w:val="auto"/>
                  <w:sz w:val="20"/>
                  <w:szCs w:val="20"/>
                  <w:lang w:val="en-US"/>
                </w:rPr>
                <w:t>mail</w:t>
              </w:r>
              <w:r>
                <w:rPr>
                  <w:rStyle w:val="a3"/>
                  <w:color w:val="auto"/>
                  <w:sz w:val="20"/>
                  <w:szCs w:val="20"/>
                </w:rPr>
                <w:t>.</w:t>
              </w:r>
              <w:r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3E32EC" w:rsidRDefault="003E32EC">
            <w:pPr>
              <w:rPr>
                <w:sz w:val="20"/>
                <w:szCs w:val="20"/>
              </w:rPr>
            </w:pPr>
          </w:p>
          <w:p w:rsidR="003E32EC" w:rsidRDefault="003E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8000027085 </w:t>
            </w:r>
          </w:p>
          <w:p w:rsidR="003E32EC" w:rsidRDefault="003E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800101001</w:t>
            </w:r>
          </w:p>
          <w:p w:rsidR="003E32EC" w:rsidRDefault="003E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7601740</w:t>
            </w:r>
          </w:p>
          <w:p w:rsidR="003E32EC" w:rsidRDefault="003E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МО 76702000</w:t>
            </w:r>
          </w:p>
          <w:p w:rsidR="003E32EC" w:rsidRDefault="003E32E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\СЧЕТ 30101810400000000740</w:t>
            </w:r>
          </w:p>
          <w:p w:rsidR="003E32EC" w:rsidRDefault="003E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Читинский РФ 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г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та</w:t>
            </w:r>
          </w:p>
          <w:p w:rsidR="003E32EC" w:rsidRDefault="003E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40603810947060000003</w:t>
            </w: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тель: ГАПОУ </w:t>
            </w:r>
            <w:r>
              <w:rPr>
                <w:color w:val="000000"/>
                <w:sz w:val="20"/>
                <w:szCs w:val="20"/>
              </w:rPr>
              <w:t>«Агинский педагогический колледж им. Базара Ринчино»</w:t>
            </w:r>
          </w:p>
          <w:p w:rsidR="003E32EC" w:rsidRDefault="003E32EC">
            <w:pPr>
              <w:rPr>
                <w:sz w:val="20"/>
                <w:szCs w:val="20"/>
              </w:rPr>
            </w:pP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ГАПОУ  «Агинский педагогический колледж им. Базара Ринчино» </w:t>
            </w: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 </w:t>
            </w:r>
            <w:proofErr w:type="spellStart"/>
            <w:r>
              <w:rPr>
                <w:color w:val="000000"/>
                <w:sz w:val="20"/>
                <w:szCs w:val="20"/>
              </w:rPr>
              <w:t>Зандар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.Б.</w:t>
            </w: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.П.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EC" w:rsidRDefault="003E3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2EC" w:rsidRDefault="003E32EC" w:rsidP="002F449E">
            <w:pPr>
              <w:rPr>
                <w:bCs/>
                <w:color w:val="000000"/>
                <w:sz w:val="20"/>
                <w:szCs w:val="20"/>
              </w:rPr>
            </w:pPr>
          </w:p>
          <w:p w:rsidR="003E32EC" w:rsidRDefault="003E3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азчик:</w:t>
            </w: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.И.О.______________________________________________________________________________</w:t>
            </w: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ашний адрес: __________________________</w:t>
            </w: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</w:t>
            </w: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</w:t>
            </w: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</w:t>
            </w: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._____________________________________</w:t>
            </w: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-mail</w:t>
            </w:r>
            <w:proofErr w:type="spellEnd"/>
            <w:r>
              <w:rPr>
                <w:color w:val="000000"/>
                <w:sz w:val="20"/>
                <w:szCs w:val="20"/>
              </w:rPr>
              <w:t>: ____________________________</w:t>
            </w: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спорт: серия ________№ ___________ </w:t>
            </w: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дан_____________________________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3E32EC" w:rsidRDefault="003E3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ата выдачи паспорта)</w:t>
            </w: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В период заключения настоящего договора </w:t>
            </w: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Уставом колледжа, лицензией на ведение образовательной деятельности, свидетельством о государственной аккредитации </w:t>
            </w:r>
            <w:proofErr w:type="gramStart"/>
            <w:r>
              <w:rPr>
                <w:color w:val="000000"/>
                <w:sz w:val="20"/>
                <w:szCs w:val="20"/>
              </w:rPr>
              <w:t>ознакомл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а)</w:t>
            </w: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</w:p>
          <w:p w:rsidR="003E32EC" w:rsidRDefault="003E3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</w:t>
            </w:r>
          </w:p>
          <w:p w:rsidR="003E32EC" w:rsidRDefault="003E3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 Заказчика)</w:t>
            </w:r>
          </w:p>
          <w:p w:rsidR="003E32EC" w:rsidRDefault="003E32EC">
            <w:pPr>
              <w:tabs>
                <w:tab w:val="left" w:pos="36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A46F04" w:rsidRDefault="009C6D71" w:rsidP="009C6D71"/>
    <w:sectPr w:rsidR="00A46F04" w:rsidSect="00D76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4E41"/>
    <w:rsid w:val="00210BD4"/>
    <w:rsid w:val="002F449E"/>
    <w:rsid w:val="00300315"/>
    <w:rsid w:val="003E32EC"/>
    <w:rsid w:val="00413102"/>
    <w:rsid w:val="00694445"/>
    <w:rsid w:val="007E4E41"/>
    <w:rsid w:val="009C6D71"/>
    <w:rsid w:val="00B438F3"/>
    <w:rsid w:val="00C526EF"/>
    <w:rsid w:val="00C75297"/>
    <w:rsid w:val="00D010A4"/>
    <w:rsid w:val="00D76749"/>
    <w:rsid w:val="00FA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E32EC"/>
    <w:rPr>
      <w:color w:val="4B82C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E32EC"/>
    <w:rPr>
      <w:color w:val="4B82C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nskpk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acolledge.ru/abiturient/polozhenie64/blank-dogo8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acolledge.ru/abiturient/polozhenie64/blank-dogo87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oacolledge.ru/abiturient/polozhenie64/blank-dogo87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09CB-7101-40E7-A960-8D8320EC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7</Words>
  <Characters>7678</Characters>
  <Application>Microsoft Office Word</Application>
  <DocSecurity>0</DocSecurity>
  <Lines>63</Lines>
  <Paragraphs>18</Paragraphs>
  <ScaleCrop>false</ScaleCrop>
  <Company>SPecialiST RePack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cker</cp:lastModifiedBy>
  <cp:revision>2</cp:revision>
  <dcterms:created xsi:type="dcterms:W3CDTF">2018-06-08T02:37:00Z</dcterms:created>
  <dcterms:modified xsi:type="dcterms:W3CDTF">2018-06-08T02:37:00Z</dcterms:modified>
</cp:coreProperties>
</file>